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75C96" w14:textId="77777777" w:rsidR="004D2EA0" w:rsidRDefault="004D2EA0" w:rsidP="00FB33BC">
      <w:pPr>
        <w:pStyle w:val="NormalWeb"/>
        <w:ind w:left="-851"/>
      </w:pPr>
    </w:p>
    <w:p w14:paraId="466E9A18" w14:textId="4A27BA56" w:rsidR="00FB33BC" w:rsidRDefault="00FB33BC" w:rsidP="00FB33BC">
      <w:pPr>
        <w:pStyle w:val="NormalWeb"/>
        <w:ind w:left="-851"/>
        <w:rPr>
          <w:rFonts w:eastAsiaTheme="minorHAnsi"/>
        </w:rPr>
      </w:pPr>
      <w:r>
        <w:rPr>
          <w:noProof/>
        </w:rPr>
        <w:drawing>
          <wp:inline distT="0" distB="0" distL="0" distR="0" wp14:anchorId="5C5644BF" wp14:editId="7A1E3F53">
            <wp:extent cx="3683000" cy="1193800"/>
            <wp:effectExtent l="0" t="0" r="0" b="0"/>
            <wp:docPr id="1961120507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Tex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http://revistas.um.es/analesderecho</w:t>
      </w:r>
    </w:p>
    <w:p w14:paraId="3B0C5992" w14:textId="185E012A" w:rsidR="00FB33BC" w:rsidRDefault="00FB33BC" w:rsidP="00FB33BC">
      <w:r w:rsidRPr="00D201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3AF53" wp14:editId="3293F944">
                <wp:simplePos x="0" y="0"/>
                <wp:positionH relativeFrom="margin">
                  <wp:posOffset>171723</wp:posOffset>
                </wp:positionH>
                <wp:positionV relativeFrom="paragraph">
                  <wp:posOffset>114300</wp:posOffset>
                </wp:positionV>
                <wp:extent cx="2204720" cy="1922145"/>
                <wp:effectExtent l="1270" t="0" r="3810" b="3175"/>
                <wp:wrapNone/>
                <wp:docPr id="2100965038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192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3955" w14:textId="77777777" w:rsidR="00FB33BC" w:rsidRPr="00687FE7" w:rsidRDefault="00FB33BC" w:rsidP="00FB33BC">
                            <w:pPr>
                              <w:pStyle w:val="Ttulo"/>
                              <w:spacing w:line="240" w:lineRule="auto"/>
                            </w:pPr>
                            <w:r w:rsidRPr="00687FE7">
                              <w:t>ANALES</w:t>
                            </w:r>
                          </w:p>
                          <w:p w14:paraId="1D4A54A3" w14:textId="77777777" w:rsidR="00FB33BC" w:rsidRPr="00687FE7" w:rsidRDefault="00FB33BC" w:rsidP="00FB33BC">
                            <w:pPr>
                              <w:pStyle w:val="Ttulo"/>
                              <w:spacing w:line="240" w:lineRule="auto"/>
                            </w:pPr>
                            <w:r w:rsidRPr="00687FE7">
                              <w:t>de</w:t>
                            </w:r>
                          </w:p>
                          <w:p w14:paraId="479DB420" w14:textId="77777777" w:rsidR="00FB33BC" w:rsidRPr="00687FE7" w:rsidRDefault="00FB33BC" w:rsidP="00FB33BC">
                            <w:pPr>
                              <w:pStyle w:val="Ttulo"/>
                              <w:spacing w:line="240" w:lineRule="auto"/>
                            </w:pPr>
                            <w:r w:rsidRPr="00687FE7">
                              <w:t>DER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3AF5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3.5pt;margin-top:9pt;width:173.6pt;height:1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" filled="f" stroked="f">
                <v:textbox>
                  <w:txbxContent>
                    <w:p w14:paraId="39DE3955" w14:textId="77777777" w:rsidR="00FB33BC" w:rsidRPr="00687FE7" w:rsidRDefault="00FB33BC" w:rsidP="00FB33BC">
                      <w:pPr>
                        <w:pStyle w:val="Ttulo"/>
                        <w:spacing w:line="240" w:lineRule="auto"/>
                      </w:pPr>
                      <w:r w:rsidRPr="00687FE7">
                        <w:t>ANALES</w:t>
                      </w:r>
                    </w:p>
                    <w:p w14:paraId="1D4A54A3" w14:textId="77777777" w:rsidR="00FB33BC" w:rsidRPr="00687FE7" w:rsidRDefault="00FB33BC" w:rsidP="00FB33BC">
                      <w:pPr>
                        <w:pStyle w:val="Ttulo"/>
                        <w:spacing w:line="240" w:lineRule="auto"/>
                      </w:pPr>
                      <w:r w:rsidRPr="00687FE7">
                        <w:t>de</w:t>
                      </w:r>
                    </w:p>
                    <w:p w14:paraId="479DB420" w14:textId="77777777" w:rsidR="00FB33BC" w:rsidRPr="00687FE7" w:rsidRDefault="00FB33BC" w:rsidP="00FB33BC">
                      <w:pPr>
                        <w:pStyle w:val="Ttulo"/>
                        <w:spacing w:line="240" w:lineRule="auto"/>
                      </w:pPr>
                      <w:r w:rsidRPr="00687FE7">
                        <w:t>DEREC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50D2E" w14:textId="77777777" w:rsidR="00FB33BC" w:rsidRDefault="00FB33BC" w:rsidP="00FB33BC"/>
    <w:p w14:paraId="7F678110" w14:textId="77777777" w:rsidR="00FB33BC" w:rsidRDefault="00FB33BC" w:rsidP="00FB33BC"/>
    <w:p w14:paraId="40CF3D78" w14:textId="77777777" w:rsidR="00FB33BC" w:rsidRDefault="00FB33BC" w:rsidP="00FB33BC"/>
    <w:p w14:paraId="69760BC5" w14:textId="77777777" w:rsidR="00FB33BC" w:rsidRDefault="00FB33BC" w:rsidP="00FB33BC"/>
    <w:p w14:paraId="70AE62F9" w14:textId="77777777" w:rsidR="00FB33BC" w:rsidRDefault="00FB33BC" w:rsidP="00FB33BC"/>
    <w:p w14:paraId="6D17E590" w14:textId="77777777" w:rsidR="00FB33BC" w:rsidRDefault="00FB33BC" w:rsidP="00FB33BC"/>
    <w:p w14:paraId="48CEAFEF" w14:textId="1D201D16" w:rsidR="00FB33BC" w:rsidRDefault="00FB33BC" w:rsidP="00FB33BC">
      <w:r w:rsidRPr="00D2011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9E5FB" wp14:editId="75501AC6">
                <wp:simplePos x="0" y="0"/>
                <wp:positionH relativeFrom="margin">
                  <wp:posOffset>1722120</wp:posOffset>
                </wp:positionH>
                <wp:positionV relativeFrom="paragraph">
                  <wp:posOffset>236855</wp:posOffset>
                </wp:positionV>
                <wp:extent cx="3535045" cy="1642110"/>
                <wp:effectExtent l="1905" t="0" r="0" b="0"/>
                <wp:wrapNone/>
                <wp:docPr id="3710337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64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9BE54" w14:textId="77777777" w:rsidR="00FB33BC" w:rsidRPr="00687FE7" w:rsidRDefault="00FB33BC" w:rsidP="00FB33BC">
                            <w:pPr>
                              <w:pStyle w:val="Tituloarticulo"/>
                            </w:pPr>
                            <w:r w:rsidRPr="00687FE7">
                              <w:t>TÍTULO/ TITLE</w:t>
                            </w:r>
                          </w:p>
                          <w:p w14:paraId="163744D4" w14:textId="77777777" w:rsidR="00FB33BC" w:rsidRPr="00687FE7" w:rsidRDefault="00FB33BC" w:rsidP="00FB33BC">
                            <w:pPr>
                              <w:pStyle w:val="Subttuloartculo"/>
                            </w:pPr>
                            <w:r w:rsidRPr="00687FE7">
                              <w:t xml:space="preserve">Subtítulo / </w:t>
                            </w:r>
                            <w:proofErr w:type="spellStart"/>
                            <w:r w:rsidRPr="00687FE7">
                              <w:t>Subtit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9E5FB" id="Cuadro de texto 2" o:spid="_x0000_s1027" type="#_x0000_t202" style="position:absolute;left:0;text-align:left;margin-left:135.6pt;margin-top:18.65pt;width:278.35pt;height:129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" filled="f" stroked="f">
                <v:textbox>
                  <w:txbxContent>
                    <w:p w14:paraId="04E9BE54" w14:textId="77777777" w:rsidR="00FB33BC" w:rsidRPr="00687FE7" w:rsidRDefault="00FB33BC" w:rsidP="00FB33BC">
                      <w:pPr>
                        <w:pStyle w:val="Tituloarticulo"/>
                      </w:pPr>
                      <w:r w:rsidRPr="00687FE7">
                        <w:t>TÍTULO/ TITLE</w:t>
                      </w:r>
                    </w:p>
                    <w:p w14:paraId="163744D4" w14:textId="77777777" w:rsidR="00FB33BC" w:rsidRPr="00687FE7" w:rsidRDefault="00FB33BC" w:rsidP="00FB33BC">
                      <w:pPr>
                        <w:pStyle w:val="Subttuloartculo"/>
                      </w:pPr>
                      <w:r w:rsidRPr="00687FE7">
                        <w:t xml:space="preserve">Subtítulo / </w:t>
                      </w:r>
                      <w:proofErr w:type="spellStart"/>
                      <w:r w:rsidRPr="00687FE7">
                        <w:t>Subtit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04FF2" w14:textId="77777777" w:rsidR="00FB33BC" w:rsidRDefault="00FB33BC" w:rsidP="00FB33BC">
      <w:pPr>
        <w:rPr>
          <w:szCs w:val="24"/>
        </w:rPr>
      </w:pPr>
    </w:p>
    <w:p w14:paraId="0A47D4E1" w14:textId="77777777" w:rsidR="00FB33BC" w:rsidRDefault="00FB33BC" w:rsidP="00FB33BC"/>
    <w:p w14:paraId="00BE66AD" w14:textId="77777777" w:rsidR="00FB33BC" w:rsidRDefault="00FB33BC" w:rsidP="00FB33BC"/>
    <w:p w14:paraId="2375B166" w14:textId="77777777" w:rsidR="00FB33BC" w:rsidRDefault="00FB33BC" w:rsidP="00FB33BC"/>
    <w:p w14:paraId="75235285" w14:textId="77777777" w:rsidR="00FB33BC" w:rsidRDefault="00FB33BC" w:rsidP="00FB33BC"/>
    <w:p w14:paraId="13058FB9" w14:textId="77777777" w:rsidR="00FB33BC" w:rsidRDefault="00FB33BC" w:rsidP="00FB33BC"/>
    <w:p w14:paraId="28FB3BBB" w14:textId="77777777" w:rsidR="00FB33BC" w:rsidRDefault="00FB33BC" w:rsidP="00FB33BC"/>
    <w:p w14:paraId="576771BD" w14:textId="77777777" w:rsidR="00FB33BC" w:rsidRDefault="00FB33BC" w:rsidP="00FB33BC"/>
    <w:p w14:paraId="36834F14" w14:textId="61D6FF71" w:rsidR="00FB33BC" w:rsidRDefault="00FB33BC" w:rsidP="00FB33BC">
      <w:r w:rsidRPr="00D201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8BE6D" wp14:editId="11C7B281">
                <wp:simplePos x="0" y="0"/>
                <wp:positionH relativeFrom="column">
                  <wp:posOffset>565785</wp:posOffset>
                </wp:positionH>
                <wp:positionV relativeFrom="paragraph">
                  <wp:posOffset>40640</wp:posOffset>
                </wp:positionV>
                <wp:extent cx="4716780" cy="914400"/>
                <wp:effectExtent l="0" t="0" r="0" b="0"/>
                <wp:wrapNone/>
                <wp:docPr id="24633262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73F99" w14:textId="77777777" w:rsidR="00FB33BC" w:rsidRPr="00687FE7" w:rsidRDefault="00FB33BC" w:rsidP="00FB33BC">
                            <w:pPr>
                              <w:pStyle w:val="Nombredeautor"/>
                            </w:pPr>
                            <w:r w:rsidRPr="00687FE7">
                              <w:t xml:space="preserve">NOMBRE DEL </w:t>
                            </w:r>
                            <w:proofErr w:type="gramStart"/>
                            <w:r w:rsidRPr="00687FE7">
                              <w:t>AUTOR  /</w:t>
                            </w:r>
                            <w:proofErr w:type="gramEnd"/>
                            <w:r w:rsidRPr="00687FE7">
                              <w:t xml:space="preserve"> AUTHOR NAME</w:t>
                            </w:r>
                          </w:p>
                          <w:p w14:paraId="66AF8D59" w14:textId="77777777" w:rsidR="00FB33BC" w:rsidRPr="00687FE7" w:rsidRDefault="00FB33BC" w:rsidP="00FB33BC">
                            <w:pPr>
                              <w:pStyle w:val="Filiacinlaboralautor"/>
                              <w:rPr>
                                <w:sz w:val="28"/>
                              </w:rPr>
                            </w:pPr>
                            <w:r w:rsidRPr="00687FE7">
                              <w:t xml:space="preserve">Puesto y centro de trabajo / </w:t>
                            </w:r>
                            <w:proofErr w:type="spellStart"/>
                            <w:r w:rsidRPr="00687FE7">
                              <w:t>Charge</w:t>
                            </w:r>
                            <w:proofErr w:type="spellEnd"/>
                            <w:r w:rsidRPr="00687FE7">
                              <w:t xml:space="preserve"> and </w:t>
                            </w:r>
                            <w:proofErr w:type="spellStart"/>
                            <w:r w:rsidRPr="00687FE7">
                              <w:t>workpla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8BE6D" id="Cuadro de texto 1" o:spid="_x0000_s1028" type="#_x0000_t202" style="position:absolute;left:0;text-align:left;margin-left:44.55pt;margin-top:3.2pt;width:371.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" filled="f" stroked="f">
                <v:textbox>
                  <w:txbxContent>
                    <w:p w14:paraId="12D73F99" w14:textId="77777777" w:rsidR="00FB33BC" w:rsidRPr="00687FE7" w:rsidRDefault="00FB33BC" w:rsidP="00FB33BC">
                      <w:pPr>
                        <w:pStyle w:val="Nombredeautor"/>
                      </w:pPr>
                      <w:r w:rsidRPr="00687FE7">
                        <w:t xml:space="preserve">NOMBRE DEL </w:t>
                      </w:r>
                      <w:proofErr w:type="gramStart"/>
                      <w:r w:rsidRPr="00687FE7">
                        <w:t>AUTOR  /</w:t>
                      </w:r>
                      <w:proofErr w:type="gramEnd"/>
                      <w:r w:rsidRPr="00687FE7">
                        <w:t xml:space="preserve"> AUTHOR NAME</w:t>
                      </w:r>
                    </w:p>
                    <w:p w14:paraId="66AF8D59" w14:textId="77777777" w:rsidR="00FB33BC" w:rsidRPr="00687FE7" w:rsidRDefault="00FB33BC" w:rsidP="00FB33BC">
                      <w:pPr>
                        <w:pStyle w:val="Filiacinlaboralautor"/>
                        <w:rPr>
                          <w:sz w:val="28"/>
                        </w:rPr>
                      </w:pPr>
                      <w:r w:rsidRPr="00687FE7">
                        <w:t xml:space="preserve">Puesto y centro de trabajo / </w:t>
                      </w:r>
                      <w:proofErr w:type="spellStart"/>
                      <w:r w:rsidRPr="00687FE7">
                        <w:t>Charge</w:t>
                      </w:r>
                      <w:proofErr w:type="spellEnd"/>
                      <w:r w:rsidRPr="00687FE7">
                        <w:t xml:space="preserve"> and </w:t>
                      </w:r>
                      <w:proofErr w:type="spellStart"/>
                      <w:r w:rsidRPr="00687FE7">
                        <w:t>workpla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67D8FED" w14:textId="77777777" w:rsidR="00FB33BC" w:rsidRDefault="00FB33BC" w:rsidP="00FB33BC"/>
    <w:p w14:paraId="7A0752E2" w14:textId="77777777" w:rsidR="00FB33BC" w:rsidRDefault="00FB33BC" w:rsidP="00FB33BC"/>
    <w:p w14:paraId="06039580" w14:textId="77777777" w:rsidR="00FB33BC" w:rsidRDefault="00FB33BC" w:rsidP="00FB33BC"/>
    <w:p w14:paraId="528B0A78" w14:textId="77777777" w:rsidR="00FB33BC" w:rsidRDefault="00FB33BC" w:rsidP="00FB33BC">
      <w:pPr>
        <w:sectPr w:rsidR="00FB33BC" w:rsidSect="007C02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20"/>
          <w:titlePg/>
          <w:docGrid w:linePitch="299"/>
        </w:sectPr>
      </w:pPr>
    </w:p>
    <w:p w14:paraId="3B1D758F" w14:textId="77777777" w:rsidR="00FB33BC" w:rsidRPr="00AE6A38" w:rsidRDefault="00FB33BC" w:rsidP="009F6C3D">
      <w:pPr>
        <w:pStyle w:val="aclaracionesparaelauto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0" w:name="_Toc423622099"/>
      <w:r w:rsidRPr="00AE6A38">
        <w:rPr>
          <w:b/>
        </w:rPr>
        <w:lastRenderedPageBreak/>
        <w:t xml:space="preserve">Título en español / </w:t>
      </w:r>
      <w:proofErr w:type="spellStart"/>
      <w:r w:rsidRPr="00AE6A38">
        <w:rPr>
          <w:b/>
        </w:rPr>
        <w:t>Title</w:t>
      </w:r>
      <w:proofErr w:type="spellEnd"/>
      <w:r w:rsidRPr="00AE6A38">
        <w:rPr>
          <w:b/>
        </w:rPr>
        <w:t xml:space="preserve"> in </w:t>
      </w:r>
      <w:proofErr w:type="gramStart"/>
      <w:r w:rsidRPr="00AE6A38">
        <w:rPr>
          <w:b/>
        </w:rPr>
        <w:t xml:space="preserve">English  </w:t>
      </w:r>
      <w:r w:rsidRPr="00AE6A38">
        <w:t>[</w:t>
      </w:r>
      <w:proofErr w:type="gramEnd"/>
      <w:r w:rsidRPr="00AE6A38">
        <w:t>Los resúmenes en inglés y español no deben exceder de esta hoja]</w:t>
      </w:r>
    </w:p>
    <w:p w14:paraId="7433D23A" w14:textId="77777777" w:rsidR="00FB33BC" w:rsidRPr="00FB33BC" w:rsidRDefault="00FB33BC" w:rsidP="009F6C3D">
      <w:pPr>
        <w:pStyle w:val="Ttulosresum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es-ES"/>
        </w:rPr>
      </w:pPr>
      <w:r w:rsidRPr="00FB33BC">
        <w:rPr>
          <w:lang w:val="es-ES"/>
        </w:rPr>
        <w:t xml:space="preserve">Resumen </w:t>
      </w:r>
    </w:p>
    <w:p w14:paraId="0314EEC3" w14:textId="77777777" w:rsidR="00FB33BC" w:rsidRPr="00687FE7" w:rsidRDefault="00FB33BC" w:rsidP="009F6C3D">
      <w:pPr>
        <w:rPr>
          <w:i/>
        </w:rPr>
      </w:pPr>
      <w:r w:rsidRPr="00687FE7">
        <w:rPr>
          <w:i/>
        </w:rPr>
        <w:t xml:space="preserve">Texto resumen en español / </w:t>
      </w:r>
      <w:proofErr w:type="spellStart"/>
      <w:r w:rsidRPr="00687FE7">
        <w:rPr>
          <w:i/>
        </w:rPr>
        <w:t>Abstract</w:t>
      </w:r>
      <w:proofErr w:type="spellEnd"/>
      <w:r w:rsidRPr="00687FE7">
        <w:rPr>
          <w:i/>
        </w:rPr>
        <w:t xml:space="preserve"> Text in </w:t>
      </w:r>
      <w:proofErr w:type="spellStart"/>
      <w:r w:rsidRPr="00687FE7">
        <w:rPr>
          <w:i/>
        </w:rPr>
        <w:t>Spanish</w:t>
      </w:r>
      <w:proofErr w:type="spellEnd"/>
    </w:p>
    <w:p w14:paraId="551873B3" w14:textId="77777777" w:rsidR="00FB33BC" w:rsidRPr="00687FE7" w:rsidRDefault="00FB33BC" w:rsidP="009F6C3D">
      <w:pPr>
        <w:rPr>
          <w:i/>
        </w:rPr>
      </w:pPr>
    </w:p>
    <w:p w14:paraId="261B7119" w14:textId="77777777" w:rsidR="00FB33BC" w:rsidRDefault="00FB33BC" w:rsidP="009F6C3D">
      <w:pPr>
        <w:pStyle w:val="Textoabstrac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8"/>
        <w:rPr>
          <w:lang w:val="en-US"/>
        </w:rPr>
      </w:pPr>
      <w:r w:rsidRPr="00FB33BC">
        <w:rPr>
          <w:b/>
          <w:lang w:val="en-US"/>
        </w:rPr>
        <w:t xml:space="preserve">Palabras clave: </w:t>
      </w:r>
      <w:r w:rsidRPr="00FB33BC">
        <w:rPr>
          <w:lang w:val="en-US"/>
        </w:rPr>
        <w:t>Palabras / Keywords in Spanish</w:t>
      </w:r>
    </w:p>
    <w:p w14:paraId="61C86908" w14:textId="77777777" w:rsidR="00BA5E17" w:rsidRPr="00FB33BC" w:rsidRDefault="00BA5E17" w:rsidP="009F6C3D">
      <w:pPr>
        <w:pStyle w:val="Textoabstrac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8"/>
        <w:rPr>
          <w:lang w:val="en-US"/>
        </w:rPr>
      </w:pPr>
    </w:p>
    <w:p w14:paraId="61D49685" w14:textId="5CD86669" w:rsidR="00FB33BC" w:rsidRPr="00497B35" w:rsidRDefault="00FB33BC" w:rsidP="009F6C3D">
      <w:pPr>
        <w:pStyle w:val="aclaracionesparaelauto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lang w:val="en-US"/>
        </w:rPr>
      </w:pPr>
      <w:r w:rsidRPr="00497B35">
        <w:rPr>
          <w:b/>
          <w:lang w:val="en-US"/>
        </w:rPr>
        <w:t>“</w:t>
      </w:r>
      <w:proofErr w:type="spellStart"/>
      <w:r w:rsidRPr="00497B35">
        <w:rPr>
          <w:b/>
          <w:lang w:val="en-US"/>
        </w:rPr>
        <w:t>Título</w:t>
      </w:r>
      <w:proofErr w:type="spellEnd"/>
      <w:r w:rsidRPr="00497B35">
        <w:rPr>
          <w:b/>
          <w:lang w:val="en-US"/>
        </w:rPr>
        <w:t xml:space="preserve"> en </w:t>
      </w:r>
      <w:proofErr w:type="spellStart"/>
      <w:r w:rsidRPr="00497B35">
        <w:rPr>
          <w:b/>
          <w:lang w:val="en-US"/>
        </w:rPr>
        <w:t>inglés</w:t>
      </w:r>
      <w:proofErr w:type="spellEnd"/>
      <w:r w:rsidRPr="00497B35">
        <w:rPr>
          <w:b/>
          <w:lang w:val="en-US"/>
        </w:rPr>
        <w:t xml:space="preserve">” / Title in English </w:t>
      </w:r>
      <w:r w:rsidRPr="00497B35">
        <w:rPr>
          <w:lang w:val="en-US"/>
        </w:rPr>
        <w:t xml:space="preserve">[Abstracts and keywords in both </w:t>
      </w:r>
      <w:proofErr w:type="gramStart"/>
      <w:r w:rsidRPr="00497B35">
        <w:rPr>
          <w:lang w:val="en-US"/>
        </w:rPr>
        <w:t>language</w:t>
      </w:r>
      <w:proofErr w:type="gramEnd"/>
      <w:r w:rsidRPr="00497B35">
        <w:rPr>
          <w:lang w:val="en-US"/>
        </w:rPr>
        <w:t xml:space="preserve"> should not exceed this page]</w:t>
      </w:r>
    </w:p>
    <w:p w14:paraId="339F53DE" w14:textId="77777777" w:rsidR="00FB33BC" w:rsidRPr="00687FE7" w:rsidRDefault="00FB33BC" w:rsidP="009F6C3D">
      <w:pPr>
        <w:pStyle w:val="Ttulosresum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87FE7">
        <w:t xml:space="preserve">Abstract </w:t>
      </w:r>
    </w:p>
    <w:p w14:paraId="0261468A" w14:textId="77777777" w:rsidR="00FB33BC" w:rsidRPr="00AE6A38" w:rsidRDefault="00FB33BC" w:rsidP="009F6C3D">
      <w:pPr>
        <w:pStyle w:val="Textoabstrac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en-US"/>
        </w:rPr>
      </w:pPr>
      <w:proofErr w:type="spellStart"/>
      <w:r w:rsidRPr="00AE6A38">
        <w:rPr>
          <w:lang w:val="en-US"/>
        </w:rPr>
        <w:t>Texto</w:t>
      </w:r>
      <w:proofErr w:type="spellEnd"/>
      <w:r w:rsidRPr="00AE6A38">
        <w:rPr>
          <w:lang w:val="en-US"/>
        </w:rPr>
        <w:t xml:space="preserve"> </w:t>
      </w:r>
      <w:proofErr w:type="spellStart"/>
      <w:r w:rsidRPr="00AE6A38">
        <w:rPr>
          <w:lang w:val="en-US"/>
        </w:rPr>
        <w:t>resumen</w:t>
      </w:r>
      <w:proofErr w:type="spellEnd"/>
      <w:r w:rsidRPr="00AE6A38">
        <w:rPr>
          <w:lang w:val="en-US"/>
        </w:rPr>
        <w:t xml:space="preserve"> en </w:t>
      </w:r>
      <w:proofErr w:type="spellStart"/>
      <w:r w:rsidRPr="00AE6A38">
        <w:rPr>
          <w:lang w:val="en-US"/>
        </w:rPr>
        <w:t>inglés</w:t>
      </w:r>
      <w:proofErr w:type="spellEnd"/>
      <w:r w:rsidRPr="00AE6A38">
        <w:rPr>
          <w:lang w:val="en-US"/>
        </w:rPr>
        <w:t xml:space="preserve"> / Abstract Text in English</w:t>
      </w:r>
    </w:p>
    <w:p w14:paraId="68DBDC45" w14:textId="77777777" w:rsidR="00FB33BC" w:rsidRPr="00AE6A38" w:rsidRDefault="00FB33BC" w:rsidP="009F6C3D">
      <w:pPr>
        <w:rPr>
          <w:i/>
          <w:sz w:val="20"/>
          <w:lang w:val="en-US"/>
        </w:rPr>
      </w:pPr>
    </w:p>
    <w:p w14:paraId="559E2F7D" w14:textId="77777777" w:rsidR="00FB33BC" w:rsidRPr="00FB33BC" w:rsidRDefault="00FB33BC" w:rsidP="009F6C3D">
      <w:pPr>
        <w:pStyle w:val="Textoabstrac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8"/>
        <w:rPr>
          <w:lang w:val="en-US"/>
        </w:rPr>
      </w:pPr>
      <w:r w:rsidRPr="00FB33BC">
        <w:rPr>
          <w:b/>
          <w:lang w:val="en-US"/>
        </w:rPr>
        <w:t>Keywords</w:t>
      </w:r>
      <w:r w:rsidRPr="00FB33BC">
        <w:rPr>
          <w:lang w:val="en-US"/>
        </w:rPr>
        <w:t xml:space="preserve">:  palabras en </w:t>
      </w:r>
      <w:proofErr w:type="spellStart"/>
      <w:r w:rsidRPr="00FB33BC">
        <w:rPr>
          <w:lang w:val="en-US"/>
        </w:rPr>
        <w:t>inglés</w:t>
      </w:r>
      <w:proofErr w:type="spellEnd"/>
      <w:r w:rsidRPr="00FB33BC">
        <w:rPr>
          <w:lang w:val="en-US"/>
        </w:rPr>
        <w:t xml:space="preserve"> / keywords in English</w:t>
      </w:r>
    </w:p>
    <w:p w14:paraId="3090B8E2" w14:textId="440A1972" w:rsidR="004D2EA0" w:rsidRDefault="004D2EA0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B119436" w14:textId="77777777" w:rsidR="00FB33BC" w:rsidRPr="00AE6A38" w:rsidRDefault="00FB33BC" w:rsidP="00FB33BC">
      <w:pPr>
        <w:spacing w:after="0" w:line="240" w:lineRule="auto"/>
        <w:rPr>
          <w:rFonts w:eastAsiaTheme="majorEastAsia"/>
          <w:szCs w:val="24"/>
        </w:rPr>
      </w:pPr>
      <w:bookmarkStart w:id="1" w:name="_Toc456142305"/>
      <w:bookmarkEnd w:id="0"/>
      <w:r w:rsidRPr="00AE6A38">
        <w:rPr>
          <w:rFonts w:eastAsiaTheme="majorEastAsia"/>
          <w:b/>
          <w:szCs w:val="24"/>
        </w:rPr>
        <w:lastRenderedPageBreak/>
        <w:t>SUMARIO</w:t>
      </w:r>
      <w:r>
        <w:rPr>
          <w:rStyle w:val="Refdenotaalpie"/>
          <w:rFonts w:eastAsiaTheme="majorEastAsia"/>
          <w:b/>
          <w:szCs w:val="24"/>
        </w:rPr>
        <w:footnoteReference w:id="1"/>
      </w:r>
      <w:r w:rsidRPr="00AE6A38">
        <w:rPr>
          <w:rFonts w:eastAsiaTheme="majorEastAsia"/>
          <w:szCs w:val="24"/>
        </w:rPr>
        <w:t xml:space="preserve">: I. </w:t>
      </w:r>
      <w:r w:rsidRPr="00AE6A38">
        <w:rPr>
          <w:rFonts w:eastAsiaTheme="majorEastAsia"/>
          <w:smallCaps/>
          <w:szCs w:val="24"/>
        </w:rPr>
        <w:t>Primer epígrafe</w:t>
      </w:r>
      <w:r w:rsidRPr="00AE6A38">
        <w:rPr>
          <w:rFonts w:eastAsiaTheme="majorEastAsia"/>
          <w:szCs w:val="24"/>
        </w:rPr>
        <w:t>. 1. Subepígrafe. 1.1. Siguientes…</w:t>
      </w:r>
    </w:p>
    <w:p w14:paraId="2C6FBADA" w14:textId="77777777" w:rsidR="00FB33BC" w:rsidRPr="003E0BC5" w:rsidRDefault="00FB33BC" w:rsidP="00FB33BC"/>
    <w:bookmarkEnd w:id="1"/>
    <w:p w14:paraId="556011DD" w14:textId="77777777" w:rsidR="00FB33BC" w:rsidRPr="00AE6A38" w:rsidRDefault="00FB33BC" w:rsidP="00FB33BC">
      <w:pPr>
        <w:pStyle w:val="Ttulo1"/>
        <w:spacing w:before="0"/>
        <w:rPr>
          <w:rFonts w:cs="Times New Roman"/>
          <w:color w:val="0D0D0D" w:themeColor="text1" w:themeTint="F2"/>
          <w:szCs w:val="24"/>
        </w:rPr>
      </w:pPr>
      <w:r w:rsidRPr="00AE6A38">
        <w:rPr>
          <w:rFonts w:cs="Times New Roman"/>
          <w:color w:val="0D0D0D" w:themeColor="text1" w:themeTint="F2"/>
          <w:szCs w:val="24"/>
        </w:rPr>
        <w:t>PRIMER EPÍGRAFE</w:t>
      </w:r>
    </w:p>
    <w:p w14:paraId="619A2EDD" w14:textId="71CE71FA" w:rsidR="00FB33BC" w:rsidRDefault="00FB33BC" w:rsidP="00FB33BC"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>
        <w:rPr>
          <w:rStyle w:val="Refdenotaalpie"/>
        </w:rPr>
        <w:footnoteReference w:id="2"/>
      </w:r>
      <w:r>
        <w:t>…..</w:t>
      </w:r>
    </w:p>
    <w:p w14:paraId="17E618CA" w14:textId="77777777" w:rsidR="00FB33BC" w:rsidRPr="00AE6A38" w:rsidRDefault="00FB33BC" w:rsidP="00FB33BC">
      <w:pPr>
        <w:pStyle w:val="Ttulo2"/>
      </w:pPr>
      <w:r w:rsidRPr="00AE6A38">
        <w:t>Subepígrafe.</w:t>
      </w:r>
    </w:p>
    <w:p w14:paraId="7151AFA8" w14:textId="1CA98049" w:rsidR="00FB33BC" w:rsidRDefault="00FB33BC" w:rsidP="00FB33BC">
      <w:bookmarkStart w:id="2" w:name="_Toc456142348"/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>
        <w:rPr>
          <w:rStyle w:val="Refdenotaalpie"/>
        </w:rPr>
        <w:footnoteReference w:id="3"/>
      </w:r>
      <w:r>
        <w:t>…</w:t>
      </w:r>
    </w:p>
    <w:p w14:paraId="65CCBBA9" w14:textId="77777777" w:rsidR="00FB33BC" w:rsidRPr="00FB33BC" w:rsidRDefault="00FB33BC" w:rsidP="00FB33BC">
      <w:pPr>
        <w:pStyle w:val="Ttulo3"/>
      </w:pPr>
      <w:r w:rsidRPr="00FB33BC">
        <w:t>1.1 Siguientes</w:t>
      </w:r>
    </w:p>
    <w:p w14:paraId="030D172D" w14:textId="77777777" w:rsidR="008C6E5F" w:rsidRDefault="008C6E5F" w:rsidP="008C6E5F"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 w:rsidRPr="00DD399D">
        <w:t xml:space="preserve"> </w:t>
      </w:r>
      <w:proofErr w:type="spellStart"/>
      <w:r>
        <w:t>texto</w:t>
      </w:r>
      <w:proofErr w:type="spellEnd"/>
      <w:r>
        <w:rPr>
          <w:rStyle w:val="Refdenotaalpie"/>
        </w:rPr>
        <w:footnoteReference w:id="4"/>
      </w:r>
      <w:r>
        <w:t>…</w:t>
      </w:r>
    </w:p>
    <w:p w14:paraId="7A483781" w14:textId="77777777" w:rsidR="00FB33BC" w:rsidRPr="00AE6A38" w:rsidRDefault="00FB33BC" w:rsidP="00FB33BC"/>
    <w:p w14:paraId="3F864C65" w14:textId="77777777" w:rsidR="00FB33BC" w:rsidRPr="00AE6A38" w:rsidRDefault="00FB33BC" w:rsidP="009F6C3D">
      <w:pPr>
        <w:pStyle w:val="Ttulobibliografa"/>
      </w:pPr>
      <w:r w:rsidRPr="00AE6A38">
        <w:t>BIBLIOGRAFÍA</w:t>
      </w:r>
      <w:bookmarkEnd w:id="2"/>
    </w:p>
    <w:p w14:paraId="1E2D9456" w14:textId="77777777" w:rsidR="00FB33BC" w:rsidRPr="00AE6A38" w:rsidRDefault="00FB33BC" w:rsidP="009F6C3D">
      <w:pPr>
        <w:pStyle w:val="textobibliografa"/>
        <w:spacing w:after="0" w:line="240" w:lineRule="auto"/>
      </w:pPr>
      <w:r w:rsidRPr="00497B35">
        <w:rPr>
          <w:smallCaps/>
        </w:rPr>
        <w:t xml:space="preserve">Apellido </w:t>
      </w:r>
      <w:proofErr w:type="spellStart"/>
      <w:r w:rsidRPr="00497B35">
        <w:rPr>
          <w:smallCaps/>
        </w:rPr>
        <w:t>Apellido</w:t>
      </w:r>
      <w:proofErr w:type="spellEnd"/>
      <w:r w:rsidRPr="00AE6A38">
        <w:t xml:space="preserve">, A., </w:t>
      </w:r>
      <w:r w:rsidRPr="00AE6A38">
        <w:rPr>
          <w:i/>
        </w:rPr>
        <w:t>Título de libro</w:t>
      </w:r>
      <w:r w:rsidRPr="00AE6A38">
        <w:t>, Editorial, Ciudad, año, p. XX.</w:t>
      </w:r>
    </w:p>
    <w:p w14:paraId="55A07252" w14:textId="77777777" w:rsidR="00FB33BC" w:rsidRDefault="00FB33BC" w:rsidP="009F6C3D">
      <w:pPr>
        <w:pStyle w:val="textobibliografa"/>
        <w:spacing w:after="0" w:line="240" w:lineRule="auto"/>
      </w:pPr>
      <w:r w:rsidRPr="00497B35">
        <w:rPr>
          <w:smallCaps/>
        </w:rPr>
        <w:t xml:space="preserve">Apellido </w:t>
      </w:r>
      <w:proofErr w:type="spellStart"/>
      <w:r w:rsidRPr="00497B35">
        <w:rPr>
          <w:smallCaps/>
        </w:rPr>
        <w:t>Apellido</w:t>
      </w:r>
      <w:proofErr w:type="spellEnd"/>
      <w:r w:rsidRPr="00AE6A38">
        <w:t xml:space="preserve">, A., “Título </w:t>
      </w:r>
      <w:r>
        <w:t xml:space="preserve">          </w:t>
      </w:r>
      <w:r w:rsidRPr="00AE6A38">
        <w:t xml:space="preserve">de artículo”, </w:t>
      </w:r>
      <w:proofErr w:type="spellStart"/>
      <w:r w:rsidRPr="00AE6A38">
        <w:rPr>
          <w:i/>
        </w:rPr>
        <w:t>Títo</w:t>
      </w:r>
      <w:proofErr w:type="spellEnd"/>
      <w:r w:rsidRPr="00AE6A38">
        <w:rPr>
          <w:i/>
        </w:rPr>
        <w:t xml:space="preserve"> de revista</w:t>
      </w:r>
      <w:r w:rsidRPr="00AE6A38">
        <w:t>, Editorial, Ciudad, año, p. XX.</w:t>
      </w:r>
    </w:p>
    <w:p w14:paraId="6BA1EAE6" w14:textId="77777777" w:rsidR="00FB33BC" w:rsidRDefault="00FB33BC" w:rsidP="009F6C3D">
      <w:pPr>
        <w:pStyle w:val="Ttulobibliografa"/>
      </w:pPr>
      <w:r>
        <w:t>Jurisprudencia citada</w:t>
      </w:r>
    </w:p>
    <w:p w14:paraId="3DBD7111" w14:textId="77777777" w:rsidR="00FB33BC" w:rsidRPr="00F4630F" w:rsidRDefault="00FB33BC" w:rsidP="009F6C3D">
      <w:pPr>
        <w:pStyle w:val="textobibliografa"/>
      </w:pPr>
      <w:r w:rsidRPr="00F4630F">
        <w:t>Nombre del tribunal, tipo de resolución, número de resolución, fecha (sin repetir año en caso de que se haya puesto en el número de resolución, número de recurso.</w:t>
      </w:r>
    </w:p>
    <w:p w14:paraId="27A7683A" w14:textId="77777777" w:rsidR="00FB33BC" w:rsidRPr="00F4630F" w:rsidRDefault="00FB33BC" w:rsidP="009F6C3D">
      <w:pPr>
        <w:pStyle w:val="textobibliografa"/>
      </w:pPr>
      <w:r w:rsidRPr="00F4630F">
        <w:t>Nombre del tribunal, tipo de resolución, número de resolución, fecha (sin repetir año en caso de que se haya puesto en el número de resolución, número de recurso.</w:t>
      </w:r>
    </w:p>
    <w:p w14:paraId="0FD2008E" w14:textId="77777777" w:rsidR="00BE2A15" w:rsidRDefault="00BE2A15"/>
    <w:sectPr w:rsidR="00BE2A15" w:rsidSect="007C0211">
      <w:pgSz w:w="11906" w:h="16838"/>
      <w:pgMar w:top="1701" w:right="1701" w:bottom="170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3B40" w14:textId="77777777" w:rsidR="007C0211" w:rsidRDefault="007C0211" w:rsidP="00FB33BC">
      <w:pPr>
        <w:spacing w:after="0" w:line="240" w:lineRule="auto"/>
      </w:pPr>
      <w:r>
        <w:separator/>
      </w:r>
    </w:p>
  </w:endnote>
  <w:endnote w:type="continuationSeparator" w:id="0">
    <w:p w14:paraId="2578E64D" w14:textId="77777777" w:rsidR="007C0211" w:rsidRDefault="007C0211" w:rsidP="00FB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A593" w14:textId="77777777" w:rsidR="004D2EA0" w:rsidRDefault="004D2E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03880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18"/>
      </w:rPr>
    </w:sdtEndPr>
    <w:sdtContent>
      <w:p w14:paraId="676B438E" w14:textId="0B30978D" w:rsidR="00AB6E30" w:rsidRPr="00AB6E30" w:rsidRDefault="00AB6E30">
        <w:pPr>
          <w:pStyle w:val="Piedepgina"/>
          <w:jc w:val="right"/>
          <w:rPr>
            <w:rFonts w:asciiTheme="minorHAnsi" w:hAnsiTheme="minorHAnsi" w:cstheme="minorHAnsi"/>
            <w:sz w:val="22"/>
            <w:szCs w:val="18"/>
          </w:rPr>
        </w:pPr>
        <w:r w:rsidRPr="00AB6E30">
          <w:rPr>
            <w:rFonts w:asciiTheme="minorHAnsi" w:hAnsiTheme="minorHAnsi" w:cstheme="minorHAnsi"/>
            <w:sz w:val="22"/>
            <w:szCs w:val="18"/>
          </w:rPr>
          <w:fldChar w:fldCharType="begin"/>
        </w:r>
        <w:r w:rsidRPr="00AB6E30">
          <w:rPr>
            <w:rFonts w:asciiTheme="minorHAnsi" w:hAnsiTheme="minorHAnsi" w:cstheme="minorHAnsi"/>
            <w:sz w:val="22"/>
            <w:szCs w:val="18"/>
          </w:rPr>
          <w:instrText>PAGE   \* MERGEFORMAT</w:instrText>
        </w:r>
        <w:r w:rsidRPr="00AB6E30">
          <w:rPr>
            <w:rFonts w:asciiTheme="minorHAnsi" w:hAnsiTheme="minorHAnsi" w:cstheme="minorHAnsi"/>
            <w:sz w:val="22"/>
            <w:szCs w:val="18"/>
          </w:rPr>
          <w:fldChar w:fldCharType="separate"/>
        </w:r>
        <w:r w:rsidRPr="00AB6E30">
          <w:rPr>
            <w:rFonts w:asciiTheme="minorHAnsi" w:hAnsiTheme="minorHAnsi" w:cstheme="minorHAnsi"/>
            <w:sz w:val="22"/>
            <w:szCs w:val="18"/>
          </w:rPr>
          <w:t>2</w:t>
        </w:r>
        <w:r w:rsidRPr="00AB6E30">
          <w:rPr>
            <w:rFonts w:asciiTheme="minorHAnsi" w:hAnsiTheme="minorHAnsi" w:cstheme="minorHAnsi"/>
            <w:sz w:val="22"/>
            <w:szCs w:val="18"/>
          </w:rPr>
          <w:fldChar w:fldCharType="end"/>
        </w:r>
      </w:p>
    </w:sdtContent>
  </w:sdt>
  <w:p w14:paraId="6756ABD3" w14:textId="3E3A8E20" w:rsidR="00FB33BC" w:rsidRDefault="00FB33BC" w:rsidP="00D416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6D65" w14:textId="77777777" w:rsidR="00FB33BC" w:rsidRDefault="00FB33BC" w:rsidP="00D41623">
    <w:pPr>
      <w:pStyle w:val="Piedepgina"/>
    </w:pPr>
    <w:r>
      <w:rPr>
        <w:noProof/>
      </w:rPr>
      <w:drawing>
        <wp:inline distT="0" distB="0" distL="0" distR="0" wp14:anchorId="6B884E0E" wp14:editId="67275177">
          <wp:extent cx="1852826" cy="960120"/>
          <wp:effectExtent l="0" t="0" r="0" b="0"/>
          <wp:docPr id="1639506742" name="Imagen 1639506742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754809" name="Imagen 1" descr="Texto, Cart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26" t="30686" r="32211" b="39174"/>
                  <a:stretch/>
                </pic:blipFill>
                <pic:spPr bwMode="auto">
                  <a:xfrm>
                    <a:off x="0" y="0"/>
                    <a:ext cx="1887388" cy="978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4FD4" w14:textId="77777777" w:rsidR="007C0211" w:rsidRDefault="007C0211" w:rsidP="00FB33BC">
      <w:pPr>
        <w:spacing w:after="0" w:line="240" w:lineRule="auto"/>
      </w:pPr>
      <w:r>
        <w:separator/>
      </w:r>
    </w:p>
  </w:footnote>
  <w:footnote w:type="continuationSeparator" w:id="0">
    <w:p w14:paraId="766D31A2" w14:textId="77777777" w:rsidR="007C0211" w:rsidRDefault="007C0211" w:rsidP="00FB33BC">
      <w:pPr>
        <w:spacing w:after="0" w:line="240" w:lineRule="auto"/>
      </w:pPr>
      <w:r>
        <w:continuationSeparator/>
      </w:r>
    </w:p>
  </w:footnote>
  <w:footnote w:id="1">
    <w:p w14:paraId="0FAC7D7C" w14:textId="633329FF" w:rsidR="00FB33BC" w:rsidRDefault="00FB33BC" w:rsidP="008676E2">
      <w:pPr>
        <w:pStyle w:val="Piedepgina2"/>
      </w:pPr>
      <w:r>
        <w:rPr>
          <w:rStyle w:val="Refdenotaalpie"/>
        </w:rPr>
        <w:footnoteRef/>
      </w:r>
      <w:r>
        <w:t xml:space="preserve"> Nombre de proyecto, agradecimientos, ….</w:t>
      </w:r>
    </w:p>
  </w:footnote>
  <w:footnote w:id="2">
    <w:p w14:paraId="17F78094" w14:textId="05F28A83" w:rsidR="00FB33BC" w:rsidRPr="00FB33BC" w:rsidRDefault="00FB33BC" w:rsidP="008676E2">
      <w:pPr>
        <w:pStyle w:val="Textonotapie"/>
        <w:spacing w:after="120"/>
      </w:pPr>
      <w:r>
        <w:rPr>
          <w:rStyle w:val="Refdenotaalpie"/>
        </w:rPr>
        <w:footnoteRef/>
      </w:r>
      <w:r w:rsidRPr="00FB33BC">
        <w:t xml:space="preserve"> Nota al pie</w:t>
      </w:r>
    </w:p>
  </w:footnote>
  <w:footnote w:id="3">
    <w:p w14:paraId="2DAB1ED4" w14:textId="7556BEB5" w:rsidR="00FB33BC" w:rsidRPr="009F6C3D" w:rsidRDefault="00FB33BC" w:rsidP="008676E2">
      <w:pPr>
        <w:pStyle w:val="Textonotapie"/>
        <w:spacing w:after="120"/>
        <w:rPr>
          <w:lang w:val="it-IT"/>
        </w:rPr>
      </w:pPr>
      <w:r>
        <w:rPr>
          <w:rStyle w:val="Refdenotaalpie"/>
        </w:rPr>
        <w:footnoteRef/>
      </w:r>
      <w:r w:rsidRPr="009F6C3D">
        <w:rPr>
          <w:lang w:val="it-IT"/>
        </w:rPr>
        <w:t xml:space="preserve"> Nota al pie</w:t>
      </w:r>
    </w:p>
  </w:footnote>
  <w:footnote w:id="4">
    <w:p w14:paraId="283EC1F6" w14:textId="77777777" w:rsidR="008C6E5F" w:rsidRPr="009F6C3D" w:rsidRDefault="008C6E5F" w:rsidP="008C6E5F">
      <w:pPr>
        <w:pStyle w:val="Textonotapie"/>
        <w:spacing w:after="120"/>
        <w:rPr>
          <w:lang w:val="it-IT"/>
        </w:rPr>
      </w:pPr>
      <w:r>
        <w:rPr>
          <w:rStyle w:val="Refdenotaalpie"/>
        </w:rPr>
        <w:footnoteRef/>
      </w:r>
      <w:r w:rsidRPr="009F6C3D">
        <w:rPr>
          <w:lang w:val="it-IT"/>
        </w:rPr>
        <w:t xml:space="preserve"> Nota al p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722C" w14:textId="4C1274E0" w:rsidR="00FB33BC" w:rsidRDefault="004D2EA0">
    <w:pPr>
      <w:pStyle w:val="Encabezado"/>
    </w:pPr>
    <w:r>
      <w:rPr>
        <w:noProof/>
        <w14:ligatures w14:val="standardContextual"/>
      </w:rPr>
      <w:pict w14:anchorId="7B1A8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548141" o:spid="_x0000_s1029" type="#_x0000_t75" style="position:absolute;left:0;text-align:left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fondo para marca de agua con marca superior def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9EFF" w14:textId="4323579A" w:rsidR="00FB33BC" w:rsidRDefault="004D2EA0">
    <w:pPr>
      <w:pStyle w:val="Encabezado"/>
    </w:pPr>
    <w:r>
      <w:rPr>
        <w:noProof/>
        <w14:ligatures w14:val="standardContextual"/>
      </w:rPr>
      <w:pict w14:anchorId="3DE49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548142" o:spid="_x0000_s1030" type="#_x0000_t75" style="position:absolute;left:0;text-align:left;margin-left:-85.15pt;margin-top:-86pt;width:595.45pt;height:842.05pt;z-index:-251656192;mso-position-horizontal-relative:margin;mso-position-vertical-relative:margin" o:allowincell="f">
          <v:imagedata r:id="rId1" o:title="fondo para marca de agua con marca superior def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D8F5" w14:textId="5A69C9C4" w:rsidR="00FB33BC" w:rsidRDefault="004D2EA0">
    <w:pPr>
      <w:pStyle w:val="Encabezado"/>
    </w:pPr>
    <w:r>
      <w:rPr>
        <w:noProof/>
        <w14:ligatures w14:val="standardContextual"/>
      </w:rPr>
      <w:pict w14:anchorId="276E4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548140" o:spid="_x0000_s1028" type="#_x0000_t75" style="position:absolute;left:0;text-align:left;margin-left:-85.15pt;margin-top:-70.75pt;width:595.45pt;height:842.05pt;z-index:-251658240;mso-position-horizontal-relative:margin;mso-position-vertical-relative:margin" o:allowincell="f">
          <v:imagedata r:id="rId1" o:title="fondo para marca de agua con marca superior def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B482B"/>
    <w:multiLevelType w:val="hybridMultilevel"/>
    <w:tmpl w:val="A2E0E132"/>
    <w:lvl w:ilvl="0" w:tplc="EFC29C08">
      <w:start w:val="1"/>
      <w:numFmt w:val="decimal"/>
      <w:pStyle w:val="Ttulo2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82B08"/>
    <w:multiLevelType w:val="hybridMultilevel"/>
    <w:tmpl w:val="23A48C04"/>
    <w:lvl w:ilvl="0" w:tplc="43AEDA80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841324">
    <w:abstractNumId w:val="0"/>
  </w:num>
  <w:num w:numId="2" w16cid:durableId="1929775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3BC"/>
    <w:rsid w:val="00245B74"/>
    <w:rsid w:val="004D2EA0"/>
    <w:rsid w:val="007C0211"/>
    <w:rsid w:val="008676E2"/>
    <w:rsid w:val="008C6E5F"/>
    <w:rsid w:val="009F6C3D"/>
    <w:rsid w:val="00AB6E30"/>
    <w:rsid w:val="00BA5E17"/>
    <w:rsid w:val="00BE2A15"/>
    <w:rsid w:val="00CE6BCE"/>
    <w:rsid w:val="00FB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6CDE8"/>
  <w15:chartTrackingRefBased/>
  <w15:docId w15:val="{49EDDF36-8FA5-49A6-A8A8-2DB74AFF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BC"/>
    <w:pPr>
      <w:spacing w:after="120" w:line="360" w:lineRule="auto"/>
      <w:jc w:val="both"/>
    </w:pPr>
    <w:rPr>
      <w:rFonts w:ascii="Times New Roman" w:eastAsiaTheme="minorEastAsia" w:hAnsi="Times New Roman" w:cs="Times New Roman"/>
      <w:kern w:val="0"/>
      <w:sz w:val="24"/>
      <w:szCs w:val="2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B33BC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FB33BC"/>
    <w:pPr>
      <w:numPr>
        <w:numId w:val="1"/>
      </w:numPr>
      <w:tabs>
        <w:tab w:val="left" w:pos="426"/>
      </w:tabs>
      <w:spacing w:before="240"/>
      <w:ind w:left="0" w:firstLine="0"/>
      <w:outlineLvl w:val="1"/>
    </w:pPr>
    <w:rPr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33BC"/>
    <w:pPr>
      <w:keepNext/>
      <w:keepLines/>
      <w:spacing w:before="240"/>
      <w:outlineLvl w:val="2"/>
    </w:pPr>
    <w:rPr>
      <w:rFonts w:eastAsiaTheme="majorEastAsia"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33BC"/>
    <w:rPr>
      <w:rFonts w:ascii="Times New Roman" w:eastAsiaTheme="majorEastAsia" w:hAnsi="Times New Roman" w:cstheme="majorBidi"/>
      <w:b/>
      <w:bCs/>
      <w:color w:val="000000" w:themeColor="text1"/>
      <w:kern w:val="0"/>
      <w:sz w:val="24"/>
      <w:szCs w:val="28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FB33BC"/>
    <w:rPr>
      <w:rFonts w:ascii="Times New Roman" w:eastAsiaTheme="minorEastAsia" w:hAnsi="Times New Roman" w:cs="Times New Roman"/>
      <w:kern w:val="0"/>
      <w:sz w:val="24"/>
      <w:szCs w:val="24"/>
      <w:lang w:eastAsia="es-ES"/>
      <w14:ligatures w14:val="none"/>
    </w:rPr>
  </w:style>
  <w:style w:type="paragraph" w:styleId="Piedepgina">
    <w:name w:val="footer"/>
    <w:basedOn w:val="Normal"/>
    <w:link w:val="PiedepginaCar"/>
    <w:uiPriority w:val="99"/>
    <w:rsid w:val="00FB3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33BC"/>
    <w:rPr>
      <w:rFonts w:ascii="Times New Roman" w:eastAsiaTheme="minorEastAsia" w:hAnsi="Times New Roman" w:cs="Times New Roman"/>
      <w:kern w:val="0"/>
      <w:sz w:val="24"/>
      <w:szCs w:val="20"/>
      <w:lang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FB33B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B33B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FB33BC"/>
    <w:pPr>
      <w:jc w:val="right"/>
    </w:pPr>
    <w:rPr>
      <w:rFonts w:asciiTheme="minorHAnsi" w:hAnsiTheme="minorHAnsi" w:cstheme="minorHAnsi"/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33BC"/>
    <w:rPr>
      <w:rFonts w:eastAsiaTheme="minorEastAsia" w:cstheme="minorHAnsi"/>
      <w:b/>
      <w:bCs/>
      <w:kern w:val="0"/>
      <w:sz w:val="56"/>
      <w:szCs w:val="56"/>
      <w:lang w:eastAsia="es-ES"/>
      <w14:ligatures w14:val="none"/>
    </w:rPr>
  </w:style>
  <w:style w:type="paragraph" w:customStyle="1" w:styleId="Tituloarticulo">
    <w:name w:val="Titulo articulo"/>
    <w:basedOn w:val="Normal"/>
    <w:qFormat/>
    <w:rsid w:val="00FB33BC"/>
    <w:pPr>
      <w:spacing w:line="240" w:lineRule="auto"/>
      <w:jc w:val="right"/>
    </w:pPr>
    <w:rPr>
      <w:rFonts w:asciiTheme="minorHAnsi" w:eastAsia="MS Mincho" w:hAnsiTheme="minorHAnsi" w:cstheme="minorHAnsi"/>
      <w:b/>
      <w:caps/>
      <w:sz w:val="36"/>
      <w:szCs w:val="36"/>
      <w:lang w:eastAsia="ja-JP"/>
    </w:rPr>
  </w:style>
  <w:style w:type="paragraph" w:customStyle="1" w:styleId="Subttuloartculo">
    <w:name w:val="Subtítulo artículo"/>
    <w:basedOn w:val="Normal"/>
    <w:qFormat/>
    <w:rsid w:val="00FB33BC"/>
    <w:pPr>
      <w:spacing w:line="240" w:lineRule="auto"/>
      <w:jc w:val="right"/>
    </w:pPr>
    <w:rPr>
      <w:rFonts w:asciiTheme="minorHAnsi" w:eastAsia="MS Mincho" w:hAnsiTheme="minorHAnsi" w:cstheme="minorHAnsi"/>
      <w:sz w:val="28"/>
      <w:szCs w:val="28"/>
      <w:lang w:eastAsia="ja-JP"/>
    </w:rPr>
  </w:style>
  <w:style w:type="paragraph" w:customStyle="1" w:styleId="Nombredeautor">
    <w:name w:val="Nombre de autor"/>
    <w:basedOn w:val="Normal"/>
    <w:qFormat/>
    <w:rsid w:val="00FB33BC"/>
    <w:pPr>
      <w:jc w:val="right"/>
    </w:pPr>
    <w:rPr>
      <w:rFonts w:asciiTheme="minorHAnsi" w:hAnsiTheme="minorHAnsi" w:cstheme="minorHAnsi"/>
      <w:caps/>
      <w:sz w:val="30"/>
      <w:szCs w:val="30"/>
    </w:rPr>
  </w:style>
  <w:style w:type="paragraph" w:customStyle="1" w:styleId="Filiacinlaboralautor">
    <w:name w:val="Filiación laboral autor"/>
    <w:basedOn w:val="Normal"/>
    <w:qFormat/>
    <w:rsid w:val="00FB33BC"/>
    <w:pPr>
      <w:jc w:val="right"/>
    </w:pPr>
    <w:rPr>
      <w:rFonts w:asciiTheme="minorHAnsi" w:hAnsiTheme="minorHAnsi" w:cstheme="minorHAnsi"/>
      <w:szCs w:val="24"/>
    </w:rPr>
  </w:style>
  <w:style w:type="paragraph" w:customStyle="1" w:styleId="aclaracionesparaelautor">
    <w:name w:val="aclaraciones para el autor"/>
    <w:basedOn w:val="Normal"/>
    <w:qFormat/>
    <w:rsid w:val="00FB33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customStyle="1" w:styleId="Ttulosresumen">
    <w:name w:val="Títulos resumen"/>
    <w:basedOn w:val="aclaracionesparaelautor"/>
    <w:qFormat/>
    <w:rsid w:val="00FB33BC"/>
    <w:rPr>
      <w:b/>
      <w:lang w:val="en-US"/>
    </w:rPr>
  </w:style>
  <w:style w:type="paragraph" w:customStyle="1" w:styleId="Textoabstract">
    <w:name w:val="Texto abstract"/>
    <w:basedOn w:val="Normal"/>
    <w:qFormat/>
    <w:rsid w:val="00FB33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customStyle="1" w:styleId="Ttulobibliografa">
    <w:name w:val="Título bibliografía"/>
    <w:basedOn w:val="Normal"/>
    <w:qFormat/>
    <w:rsid w:val="00FB33BC"/>
    <w:pPr>
      <w:spacing w:before="240"/>
    </w:pPr>
    <w:rPr>
      <w:b/>
      <w:bCs/>
      <w:caps/>
      <w:sz w:val="22"/>
      <w:szCs w:val="22"/>
    </w:rPr>
  </w:style>
  <w:style w:type="paragraph" w:customStyle="1" w:styleId="textobibliografa">
    <w:name w:val="texto bibliografía"/>
    <w:basedOn w:val="Normal"/>
    <w:qFormat/>
    <w:rsid w:val="00FB33BC"/>
    <w:pPr>
      <w:ind w:left="709" w:hanging="709"/>
    </w:pPr>
    <w:rPr>
      <w:sz w:val="22"/>
      <w:szCs w:val="22"/>
    </w:rPr>
  </w:style>
  <w:style w:type="paragraph" w:customStyle="1" w:styleId="Piedepgina2">
    <w:name w:val="Pie de página 2"/>
    <w:basedOn w:val="Textonotapie"/>
    <w:qFormat/>
    <w:rsid w:val="008676E2"/>
    <w:pPr>
      <w:spacing w:after="120"/>
    </w:pPr>
    <w:rPr>
      <w:rFonts w:cstheme="minorBidi"/>
    </w:rPr>
  </w:style>
  <w:style w:type="paragraph" w:styleId="Prrafodelista">
    <w:name w:val="List Paragraph"/>
    <w:basedOn w:val="Normal"/>
    <w:uiPriority w:val="34"/>
    <w:qFormat/>
    <w:rsid w:val="00FB33B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B33BC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33BC"/>
    <w:rPr>
      <w:rFonts w:ascii="Times New Roman" w:eastAsiaTheme="minorEastAsia" w:hAnsi="Times New Roman" w:cs="Times New Roman"/>
      <w:kern w:val="0"/>
      <w:sz w:val="20"/>
      <w:szCs w:val="20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FB33BC"/>
    <w:rPr>
      <w:rFonts w:ascii="Times New Roman" w:eastAsiaTheme="majorEastAsia" w:hAnsi="Times New Roman" w:cs="Times New Roman"/>
      <w:color w:val="000000" w:themeColor="text1"/>
      <w:kern w:val="0"/>
      <w:sz w:val="24"/>
      <w:szCs w:val="24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B3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33BC"/>
    <w:rPr>
      <w:rFonts w:ascii="Times New Roman" w:eastAsiaTheme="minorEastAsia" w:hAnsi="Times New Roman" w:cs="Times New Roman"/>
      <w:kern w:val="0"/>
      <w:sz w:val="24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2783-ADC3-4989-9C4B-DDDFB149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38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SANCHEZ GARCIA</dc:creator>
  <cp:keywords/>
  <dc:description/>
  <cp:lastModifiedBy>Alfonso Sánchez García</cp:lastModifiedBy>
  <cp:revision>8</cp:revision>
  <dcterms:created xsi:type="dcterms:W3CDTF">2023-12-27T09:42:00Z</dcterms:created>
  <dcterms:modified xsi:type="dcterms:W3CDTF">2024-03-06T08:50:00Z</dcterms:modified>
</cp:coreProperties>
</file>